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86008" w14:textId="77777777" w:rsidR="002B6591" w:rsidRPr="00DD6635" w:rsidRDefault="002B6591" w:rsidP="00E97076">
      <w:pPr>
        <w:spacing w:before="360" w:after="0"/>
        <w:rPr>
          <w:b/>
          <w:i/>
          <w:sz w:val="36"/>
          <w:szCs w:val="36"/>
        </w:rPr>
        <w:sectPr w:rsidR="002B6591" w:rsidRPr="00DD6635" w:rsidSect="000F477E">
          <w:headerReference w:type="default" r:id="rId8"/>
          <w:headerReference w:type="first" r:id="rId9"/>
          <w:footerReference w:type="first" r:id="rId10"/>
          <w:pgSz w:w="11906" w:h="16838"/>
          <w:pgMar w:top="851" w:right="1080" w:bottom="1440" w:left="1080" w:header="397" w:footer="397" w:gutter="0"/>
          <w:cols w:space="708"/>
          <w:titlePg/>
          <w:docGrid w:linePitch="360"/>
        </w:sectPr>
      </w:pPr>
    </w:p>
    <w:p w14:paraId="6CE59925" w14:textId="1BD95939" w:rsidR="00141AA0" w:rsidRPr="00DD6635" w:rsidRDefault="003E7B43" w:rsidP="002B6591">
      <w:pPr>
        <w:spacing w:after="0"/>
        <w:rPr>
          <w:b/>
          <w:sz w:val="36"/>
          <w:szCs w:val="36"/>
        </w:rPr>
      </w:pPr>
      <w:r w:rsidRPr="003E7B43">
        <w:rPr>
          <w:rFonts w:cs="Open Sans"/>
          <w:b/>
          <w:sz w:val="32"/>
          <w:szCs w:val="32"/>
          <w:shd w:val="clear" w:color="auto" w:fill="FFFFFF"/>
        </w:rPr>
        <w:t>Why I am an Evangelical Reformed Protestant Christian</w:t>
      </w:r>
    </w:p>
    <w:p w14:paraId="70B903BF" w14:textId="68888E27" w:rsidR="00FB19C3" w:rsidRPr="00DD6635" w:rsidRDefault="003E7B43" w:rsidP="002B6591">
      <w:pPr>
        <w:spacing w:after="0"/>
        <w:rPr>
          <w:sz w:val="24"/>
          <w:szCs w:val="24"/>
        </w:rPr>
      </w:pPr>
      <w:r>
        <w:rPr>
          <w:sz w:val="24"/>
          <w:szCs w:val="24"/>
        </w:rPr>
        <w:t>11</w:t>
      </w:r>
      <w:r w:rsidR="000F477E" w:rsidRPr="00DD6635">
        <w:rPr>
          <w:sz w:val="24"/>
          <w:szCs w:val="24"/>
        </w:rPr>
        <w:t xml:space="preserve"> </w:t>
      </w:r>
      <w:r w:rsidR="00761E26">
        <w:rPr>
          <w:sz w:val="24"/>
          <w:szCs w:val="24"/>
        </w:rPr>
        <w:t>June</w:t>
      </w:r>
      <w:r w:rsidR="000F477E" w:rsidRPr="00DD6635">
        <w:rPr>
          <w:sz w:val="24"/>
          <w:szCs w:val="24"/>
        </w:rPr>
        <w:t xml:space="preserve"> 2017</w:t>
      </w:r>
    </w:p>
    <w:p w14:paraId="15C62FE1" w14:textId="28855253" w:rsidR="000F477E" w:rsidRPr="007C0C9A" w:rsidRDefault="000F477E" w:rsidP="00DD6635"/>
    <w:p w14:paraId="050CB62E" w14:textId="77777777" w:rsidR="003E7B43" w:rsidRDefault="003E7B43" w:rsidP="003E7B43">
      <w:pPr>
        <w:pStyle w:val="Heading2"/>
      </w:pPr>
      <w:bookmarkStart w:id="0" w:name="_Hlk482520272"/>
      <w:bookmarkStart w:id="1" w:name="_GoBack"/>
      <w:bookmarkEnd w:id="0"/>
      <w:bookmarkEnd w:id="1"/>
      <w:r>
        <w:t>Why I am a Protestant</w:t>
      </w:r>
    </w:p>
    <w:p w14:paraId="432FE040" w14:textId="77777777" w:rsidR="003E7B43" w:rsidRDefault="003E7B43" w:rsidP="003E7B43"/>
    <w:p w14:paraId="7F3A68AA" w14:textId="77777777" w:rsidR="003E7B43" w:rsidRDefault="003E7B43" w:rsidP="003E7B43">
      <w:pPr>
        <w:pStyle w:val="Heading3"/>
        <w:ind w:left="720"/>
      </w:pPr>
      <w:r>
        <w:t>History</w:t>
      </w:r>
    </w:p>
    <w:p w14:paraId="7ECE35E5" w14:textId="1EBADA02" w:rsidR="003E7B43" w:rsidRDefault="003E7B43" w:rsidP="003E7B43">
      <w:pPr>
        <w:ind w:left="720"/>
      </w:pPr>
    </w:p>
    <w:p w14:paraId="014A41A4" w14:textId="77777777" w:rsidR="003E7B43" w:rsidRDefault="003E7B43" w:rsidP="003E7B43">
      <w:pPr>
        <w:ind w:left="720"/>
      </w:pPr>
    </w:p>
    <w:p w14:paraId="47F68103" w14:textId="77777777" w:rsidR="003E7B43" w:rsidRDefault="003E7B43" w:rsidP="003E7B43">
      <w:pPr>
        <w:pStyle w:val="Heading3"/>
        <w:ind w:left="720"/>
      </w:pPr>
      <w:r>
        <w:t>Marks of a Protestant</w:t>
      </w:r>
    </w:p>
    <w:p w14:paraId="56C01C71" w14:textId="77777777" w:rsidR="003E7B43" w:rsidRDefault="003E7B43" w:rsidP="003E7B43">
      <w:pPr>
        <w:ind w:left="720"/>
      </w:pPr>
    </w:p>
    <w:p w14:paraId="230FF86A" w14:textId="18C4EBED" w:rsidR="003E7B43" w:rsidRDefault="003E7B43" w:rsidP="003E7B43">
      <w:pPr>
        <w:ind w:left="720"/>
      </w:pPr>
    </w:p>
    <w:p w14:paraId="36B9BA6C" w14:textId="3247EF02" w:rsidR="003E7B43" w:rsidRDefault="003E7B43" w:rsidP="003E7B43">
      <w:pPr>
        <w:pStyle w:val="Heading2"/>
      </w:pPr>
      <w:r>
        <w:t>Protestantism in the West in the 18th</w:t>
      </w:r>
      <w:r>
        <w:rPr>
          <w:vertAlign w:val="superscript"/>
        </w:rPr>
        <w:t xml:space="preserve"> </w:t>
      </w:r>
      <w:r>
        <w:t>– 20th centuries</w:t>
      </w:r>
    </w:p>
    <w:p w14:paraId="0E3198C1" w14:textId="77777777" w:rsidR="003E7B43" w:rsidRDefault="003E7B43" w:rsidP="003E7B43"/>
    <w:p w14:paraId="1FBDDD96" w14:textId="77777777" w:rsidR="003E7B43" w:rsidRDefault="003E7B43" w:rsidP="003E7B43">
      <w:pPr>
        <w:pStyle w:val="Heading4"/>
        <w:ind w:left="720"/>
      </w:pPr>
      <w:r>
        <w:t>The Enlightenment</w:t>
      </w:r>
    </w:p>
    <w:p w14:paraId="51EA832E" w14:textId="4C1D6BE3" w:rsidR="003E7B43" w:rsidRDefault="003E7B43" w:rsidP="003E7B43">
      <w:pPr>
        <w:ind w:left="720"/>
      </w:pPr>
    </w:p>
    <w:p w14:paraId="1FC0C147" w14:textId="77777777" w:rsidR="003E7B43" w:rsidRDefault="003E7B43" w:rsidP="003E7B43">
      <w:pPr>
        <w:ind w:left="720"/>
      </w:pPr>
    </w:p>
    <w:p w14:paraId="2CB764B0" w14:textId="77777777" w:rsidR="003E7B43" w:rsidRDefault="003E7B43" w:rsidP="003E7B43">
      <w:pPr>
        <w:pStyle w:val="Heading4"/>
        <w:ind w:left="720"/>
      </w:pPr>
      <w:r>
        <w:t>Liberalism</w:t>
      </w:r>
    </w:p>
    <w:p w14:paraId="129E79C6" w14:textId="40C38427" w:rsidR="003E7B43" w:rsidRDefault="003E7B43" w:rsidP="003E7B43">
      <w:pPr>
        <w:ind w:left="720"/>
      </w:pPr>
    </w:p>
    <w:p w14:paraId="27B1B153" w14:textId="77777777" w:rsidR="003E7B43" w:rsidRDefault="003E7B43" w:rsidP="003E7B43">
      <w:pPr>
        <w:ind w:left="720"/>
      </w:pPr>
    </w:p>
    <w:p w14:paraId="64B25F7E" w14:textId="77777777" w:rsidR="003E7B43" w:rsidRDefault="003E7B43" w:rsidP="003E7B43">
      <w:pPr>
        <w:pStyle w:val="Heading4"/>
        <w:ind w:left="720"/>
      </w:pPr>
      <w:r>
        <w:t>Postmodernism</w:t>
      </w:r>
    </w:p>
    <w:p w14:paraId="2A065851" w14:textId="66EC78DE" w:rsidR="003E7B43" w:rsidRDefault="003E7B43" w:rsidP="003E7B43">
      <w:pPr>
        <w:ind w:left="720"/>
      </w:pPr>
    </w:p>
    <w:p w14:paraId="18E5D3F0" w14:textId="77777777" w:rsidR="003E7B43" w:rsidRDefault="003E7B43" w:rsidP="003E7B43">
      <w:pPr>
        <w:ind w:left="720"/>
      </w:pPr>
    </w:p>
    <w:p w14:paraId="5076D259" w14:textId="77777777" w:rsidR="003E7B43" w:rsidRDefault="003E7B43" w:rsidP="003E7B43">
      <w:pPr>
        <w:pStyle w:val="Heading2"/>
      </w:pPr>
      <w:r>
        <w:t>Why I am an evangelical</w:t>
      </w:r>
    </w:p>
    <w:p w14:paraId="79707FA3" w14:textId="58ACCF9B" w:rsidR="003E7B43" w:rsidRDefault="003E7B43" w:rsidP="003E7B43"/>
    <w:p w14:paraId="78A55947" w14:textId="77777777" w:rsidR="001B5505" w:rsidRDefault="001B5505" w:rsidP="003E7B43"/>
    <w:p w14:paraId="2E3F2784" w14:textId="77777777" w:rsidR="003E7B43" w:rsidRDefault="003E7B43" w:rsidP="001B5505">
      <w:pPr>
        <w:pStyle w:val="Heading3"/>
        <w:ind w:left="720"/>
      </w:pPr>
      <w:r>
        <w:t>History</w:t>
      </w:r>
    </w:p>
    <w:p w14:paraId="47DBBD35" w14:textId="44005842" w:rsidR="003E7B43" w:rsidRDefault="003E7B43" w:rsidP="001B5505">
      <w:pPr>
        <w:ind w:left="720"/>
      </w:pPr>
    </w:p>
    <w:p w14:paraId="5C46AD0C" w14:textId="77777777" w:rsidR="003E7B43" w:rsidRDefault="003E7B43" w:rsidP="001B5505">
      <w:pPr>
        <w:ind w:left="720"/>
      </w:pPr>
    </w:p>
    <w:p w14:paraId="53F67451" w14:textId="56525996" w:rsidR="003E7B43" w:rsidRPr="00CA0654" w:rsidRDefault="003E7B43" w:rsidP="001B5505">
      <w:pPr>
        <w:pStyle w:val="Heading4"/>
        <w:ind w:left="1440"/>
        <w:rPr>
          <w:sz w:val="24"/>
        </w:rPr>
      </w:pPr>
      <w:r w:rsidRPr="00CA0654">
        <w:t>Fundamentalism (19th</w:t>
      </w:r>
      <w:r>
        <w:t xml:space="preserve"> – 20th c</w:t>
      </w:r>
      <w:r w:rsidRPr="00CA0654">
        <w:t>enturies)</w:t>
      </w:r>
    </w:p>
    <w:p w14:paraId="30D92E01" w14:textId="1E6993BB" w:rsidR="003E7B43" w:rsidRDefault="003E7B43" w:rsidP="001B5505">
      <w:pPr>
        <w:ind w:left="1440"/>
      </w:pPr>
    </w:p>
    <w:p w14:paraId="16C6A964" w14:textId="77777777" w:rsidR="003E7B43" w:rsidRDefault="003E7B43" w:rsidP="001B5505">
      <w:pPr>
        <w:pStyle w:val="Heading3"/>
        <w:ind w:left="720"/>
      </w:pPr>
      <w:r>
        <w:lastRenderedPageBreak/>
        <w:t>A hollow success</w:t>
      </w:r>
    </w:p>
    <w:p w14:paraId="5E5D30AD" w14:textId="06FC68F6" w:rsidR="003E7B43" w:rsidRDefault="003E7B43" w:rsidP="001B5505">
      <w:pPr>
        <w:ind w:left="720"/>
      </w:pPr>
    </w:p>
    <w:p w14:paraId="1C536728" w14:textId="77777777" w:rsidR="003E7B43" w:rsidRDefault="003E7B43" w:rsidP="001B5505">
      <w:pPr>
        <w:ind w:left="720"/>
      </w:pPr>
    </w:p>
    <w:p w14:paraId="38214466" w14:textId="77777777" w:rsidR="003E7B43" w:rsidRDefault="003E7B43" w:rsidP="001B5505">
      <w:pPr>
        <w:pStyle w:val="Heading3"/>
        <w:ind w:left="720"/>
      </w:pPr>
      <w:r>
        <w:t>Marks of an evangelical</w:t>
      </w:r>
    </w:p>
    <w:p w14:paraId="6F49D7F1" w14:textId="46A92F70" w:rsidR="003E7B43" w:rsidRDefault="003E7B43" w:rsidP="001B5505">
      <w:pPr>
        <w:ind w:left="720"/>
      </w:pPr>
    </w:p>
    <w:p w14:paraId="638DC795" w14:textId="77777777" w:rsidR="003E7B43" w:rsidRDefault="003E7B43" w:rsidP="001B5505">
      <w:pPr>
        <w:ind w:left="720"/>
      </w:pPr>
    </w:p>
    <w:p w14:paraId="7EEE1F0D" w14:textId="77777777" w:rsidR="003E7B43" w:rsidRDefault="003E7B43" w:rsidP="003E7B43">
      <w:pPr>
        <w:pStyle w:val="Heading2"/>
      </w:pPr>
      <w:r>
        <w:t>Why I am a Reformed</w:t>
      </w:r>
    </w:p>
    <w:p w14:paraId="102A2226" w14:textId="77777777" w:rsidR="003E7B43" w:rsidRDefault="003E7B43" w:rsidP="003E7B43"/>
    <w:p w14:paraId="3B6CB8FD" w14:textId="77777777" w:rsidR="003E7B43" w:rsidRDefault="003E7B43" w:rsidP="003E7B43"/>
    <w:p w14:paraId="370C2597" w14:textId="77777777" w:rsidR="003E7B43" w:rsidRDefault="003E7B43" w:rsidP="001B5505">
      <w:pPr>
        <w:pStyle w:val="Heading3"/>
        <w:ind w:left="720"/>
      </w:pPr>
      <w:r>
        <w:t>History</w:t>
      </w:r>
    </w:p>
    <w:p w14:paraId="680AE6F9" w14:textId="77777777" w:rsidR="003E7B43" w:rsidRDefault="003E7B43" w:rsidP="001B5505">
      <w:pPr>
        <w:ind w:left="720"/>
      </w:pPr>
    </w:p>
    <w:p w14:paraId="054BC57D" w14:textId="77777777" w:rsidR="003E7B43" w:rsidRDefault="003E7B43" w:rsidP="001B5505">
      <w:pPr>
        <w:ind w:left="720"/>
      </w:pPr>
    </w:p>
    <w:p w14:paraId="46E3F685" w14:textId="77777777" w:rsidR="003E7B43" w:rsidRDefault="003E7B43" w:rsidP="001B5505">
      <w:pPr>
        <w:pStyle w:val="Heading3"/>
        <w:ind w:left="720"/>
      </w:pPr>
      <w:r>
        <w:t>Marks of the Reformed</w:t>
      </w:r>
    </w:p>
    <w:p w14:paraId="3275294E" w14:textId="77777777" w:rsidR="003E7B43" w:rsidRDefault="003E7B43" w:rsidP="001B5505">
      <w:pPr>
        <w:ind w:left="720"/>
      </w:pPr>
    </w:p>
    <w:p w14:paraId="53BE58C5" w14:textId="77777777" w:rsidR="003E7B43" w:rsidRDefault="003E7B43" w:rsidP="001B5505">
      <w:pPr>
        <w:ind w:left="720"/>
      </w:pPr>
    </w:p>
    <w:p w14:paraId="486069B0" w14:textId="77777777" w:rsidR="003E7B43" w:rsidRDefault="003E7B43" w:rsidP="003E7B43">
      <w:pPr>
        <w:pStyle w:val="Heading2"/>
      </w:pPr>
      <w:r>
        <w:t>We are all PER</w:t>
      </w:r>
    </w:p>
    <w:p w14:paraId="35C362E6" w14:textId="4E88BCAD" w:rsidR="003E7B43" w:rsidRDefault="003E7B43" w:rsidP="003E7B43"/>
    <w:p w14:paraId="6EBB29B0" w14:textId="77777777" w:rsidR="00BB095D" w:rsidRDefault="00BB095D" w:rsidP="003E7B43"/>
    <w:p w14:paraId="23B5E2DB" w14:textId="77777777" w:rsidR="003E7B43" w:rsidRDefault="003E7B43" w:rsidP="003E7B43"/>
    <w:p w14:paraId="13CCA21C" w14:textId="77777777" w:rsidR="003E7B43" w:rsidRDefault="003E7B43" w:rsidP="003E7B43">
      <w:pPr>
        <w:pStyle w:val="Heading2"/>
      </w:pPr>
      <w:r>
        <w:t>Why not just be Christian?</w:t>
      </w:r>
    </w:p>
    <w:p w14:paraId="2C73C8A4" w14:textId="77777777" w:rsidR="003E7B43" w:rsidRDefault="003E7B43" w:rsidP="003E7B43"/>
    <w:p w14:paraId="70E50574" w14:textId="77777777" w:rsidR="003E7B43" w:rsidRDefault="003E7B43" w:rsidP="003E7B43"/>
    <w:p w14:paraId="1D0F3718" w14:textId="2F734BAA" w:rsidR="003E7B43" w:rsidRDefault="003E7B43" w:rsidP="003E7B43">
      <w:pPr>
        <w:pStyle w:val="Heading2"/>
      </w:pPr>
      <w:r>
        <w:t xml:space="preserve">Sola Scriptura </w:t>
      </w:r>
      <w:r w:rsidRPr="003E7B43">
        <w:rPr>
          <w:b/>
          <w:sz w:val="32"/>
        </w:rPr>
        <w:t>and</w:t>
      </w:r>
      <w:r>
        <w:t xml:space="preserve"> PER</w:t>
      </w:r>
    </w:p>
    <w:p w14:paraId="6BC1423F" w14:textId="77777777" w:rsidR="003E7B43" w:rsidRDefault="003E7B43" w:rsidP="003E7B43"/>
    <w:p w14:paraId="7017635E" w14:textId="1D3B33E9" w:rsidR="003E7B43" w:rsidRDefault="003E7B43" w:rsidP="003E7B43"/>
    <w:p w14:paraId="03432593" w14:textId="77777777" w:rsidR="00BB095D" w:rsidRDefault="00BB095D" w:rsidP="003E7B43"/>
    <w:p w14:paraId="4C4C1059" w14:textId="77777777" w:rsidR="003E7B43" w:rsidRDefault="003E7B43" w:rsidP="003E7B43">
      <w:pPr>
        <w:pStyle w:val="Heading2"/>
      </w:pPr>
      <w:bookmarkStart w:id="2" w:name="_Hlk484336229"/>
      <w:r>
        <w:t xml:space="preserve">Ecclesia </w:t>
      </w:r>
      <w:proofErr w:type="spellStart"/>
      <w:r>
        <w:t>reformata</w:t>
      </w:r>
      <w:proofErr w:type="spellEnd"/>
      <w:r>
        <w:t xml:space="preserve"> semper </w:t>
      </w:r>
      <w:proofErr w:type="spellStart"/>
      <w:r>
        <w:t>reformanda</w:t>
      </w:r>
      <w:proofErr w:type="spellEnd"/>
    </w:p>
    <w:bookmarkEnd w:id="2"/>
    <w:p w14:paraId="1D1C0246" w14:textId="512E8E8C" w:rsidR="003E7B43" w:rsidRDefault="003E7B43" w:rsidP="003E7B43"/>
    <w:p w14:paraId="021F6E86" w14:textId="77777777" w:rsidR="003E7B43" w:rsidRDefault="003E7B43" w:rsidP="003E7B43"/>
    <w:p w14:paraId="568FE609" w14:textId="3380D2F9" w:rsidR="003E7B43" w:rsidRDefault="003E7B43" w:rsidP="003E7B43">
      <w:pPr>
        <w:pStyle w:val="Heading2"/>
      </w:pPr>
      <w:r>
        <w:t>Be careful who you sleep with</w:t>
      </w:r>
    </w:p>
    <w:p w14:paraId="702A5FFD" w14:textId="77777777" w:rsidR="003E7B43" w:rsidRPr="003E7B43" w:rsidRDefault="003E7B43" w:rsidP="003E7B43">
      <w:pPr>
        <w:rPr>
          <w:lang w:val="en-US" w:eastAsia="en-US"/>
        </w:rPr>
      </w:pPr>
    </w:p>
    <w:sectPr w:rsidR="003E7B43" w:rsidRPr="003E7B43" w:rsidSect="000F477E">
      <w:type w:val="continuous"/>
      <w:pgSz w:w="11906" w:h="16838"/>
      <w:pgMar w:top="851" w:right="1080" w:bottom="1440" w:left="108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589D1" w14:textId="77777777" w:rsidR="00B05FA5" w:rsidRDefault="00B05FA5" w:rsidP="00286153">
      <w:pPr>
        <w:spacing w:after="0" w:line="240" w:lineRule="auto"/>
      </w:pPr>
      <w:r>
        <w:separator/>
      </w:r>
    </w:p>
  </w:endnote>
  <w:endnote w:type="continuationSeparator" w:id="0">
    <w:p w14:paraId="3A33E596" w14:textId="77777777" w:rsidR="00B05FA5" w:rsidRDefault="00B05FA5" w:rsidP="0028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Std Medium">
    <w:altName w:val="Century Gothic"/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83E3C" w14:textId="435AAD9E" w:rsidR="00836488" w:rsidRPr="00836488" w:rsidRDefault="00D93CB1" w:rsidP="00836488">
    <w:pPr>
      <w:pStyle w:val="Footer"/>
      <w:tabs>
        <w:tab w:val="clear" w:pos="9026"/>
        <w:tab w:val="right" w:pos="10065"/>
      </w:tabs>
      <w:ind w:right="-460"/>
      <w:jc w:val="right"/>
      <w:rPr>
        <w:b/>
        <w:i/>
        <w:sz w:val="40"/>
      </w:rPr>
    </w:pPr>
    <w:r>
      <w:rPr>
        <w:noProof/>
        <w:lang w:eastAsia="en-MY"/>
      </w:rPr>
      <w:drawing>
        <wp:anchor distT="0" distB="0" distL="114300" distR="114300" simplePos="0" relativeHeight="251659264" behindDoc="0" locked="0" layoutInCell="1" allowOverlap="1" wp14:anchorId="4871374E" wp14:editId="5F9059A5">
          <wp:simplePos x="0" y="0"/>
          <wp:positionH relativeFrom="column">
            <wp:posOffset>4695825</wp:posOffset>
          </wp:positionH>
          <wp:positionV relativeFrom="paragraph">
            <wp:posOffset>-717550</wp:posOffset>
          </wp:positionV>
          <wp:extent cx="1635760" cy="1023620"/>
          <wp:effectExtent l="0" t="0" r="2540" b="5080"/>
          <wp:wrapThrough wrapText="bothSides">
            <wp:wrapPolygon edited="0">
              <wp:start x="8050" y="1608"/>
              <wp:lineTo x="1006" y="3216"/>
              <wp:lineTo x="0" y="4020"/>
              <wp:lineTo x="0" y="18491"/>
              <wp:lineTo x="4528" y="21305"/>
              <wp:lineTo x="9307" y="21305"/>
              <wp:lineTo x="12829" y="21305"/>
              <wp:lineTo x="21382" y="19295"/>
              <wp:lineTo x="21382" y="3216"/>
              <wp:lineTo x="13081" y="1608"/>
              <wp:lineTo x="8050" y="1608"/>
            </wp:wrapPolygon>
          </wp:wrapThrough>
          <wp:docPr id="127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RC_&amp;_R500-logo-outline-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1" t="-1" b="-40"/>
                  <a:stretch/>
                </pic:blipFill>
                <pic:spPr bwMode="auto">
                  <a:xfrm>
                    <a:off x="0" y="0"/>
                    <a:ext cx="1635760" cy="1023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71DC6" w14:textId="77777777" w:rsidR="00B05FA5" w:rsidRDefault="00B05FA5" w:rsidP="00286153">
      <w:pPr>
        <w:spacing w:after="0" w:line="240" w:lineRule="auto"/>
      </w:pPr>
      <w:r>
        <w:separator/>
      </w:r>
    </w:p>
  </w:footnote>
  <w:footnote w:type="continuationSeparator" w:id="0">
    <w:p w14:paraId="6B901715" w14:textId="77777777" w:rsidR="00B05FA5" w:rsidRDefault="00B05FA5" w:rsidP="0028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39879" w14:textId="77777777" w:rsidR="00286153" w:rsidRDefault="00286153" w:rsidP="00286153">
    <w:pPr>
      <w:pStyle w:val="Header"/>
      <w:ind w:right="-602" w:hanging="284"/>
      <w:jc w:val="right"/>
      <w:rPr>
        <w:noProof/>
      </w:rPr>
    </w:pPr>
    <w:r>
      <w:t xml:space="preserve">                                         </w:t>
    </w:r>
    <w:r>
      <w:rPr>
        <w:noProof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224C4" w14:textId="206907DA" w:rsidR="00E4053E" w:rsidRDefault="00E4053E">
    <w:pPr>
      <w:pStyle w:val="Header"/>
    </w:pPr>
  </w:p>
  <w:p w14:paraId="41BC6C64" w14:textId="785EEA91" w:rsidR="002B6591" w:rsidRDefault="000F477E">
    <w:pPr>
      <w:pStyle w:val="Header"/>
    </w:pPr>
    <w:r>
      <w:rPr>
        <w:noProof/>
        <w:lang w:eastAsia="en-MY"/>
      </w:rPr>
      <w:drawing>
        <wp:anchor distT="0" distB="0" distL="114300" distR="114300" simplePos="0" relativeHeight="251660288" behindDoc="0" locked="0" layoutInCell="1" allowOverlap="1" wp14:anchorId="7EF0A716" wp14:editId="40E9AE91">
          <wp:simplePos x="0" y="0"/>
          <wp:positionH relativeFrom="column">
            <wp:posOffset>-284480</wp:posOffset>
          </wp:positionH>
          <wp:positionV relativeFrom="paragraph">
            <wp:posOffset>210185</wp:posOffset>
          </wp:positionV>
          <wp:extent cx="4122013" cy="271145"/>
          <wp:effectExtent l="0" t="0" r="0" b="0"/>
          <wp:wrapNone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R500_sermon_outline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2013" cy="271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263C2"/>
    <w:multiLevelType w:val="hybridMultilevel"/>
    <w:tmpl w:val="D0D8AB7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74A6F"/>
    <w:multiLevelType w:val="hybridMultilevel"/>
    <w:tmpl w:val="4D04152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968CB"/>
    <w:multiLevelType w:val="hybridMultilevel"/>
    <w:tmpl w:val="4EB61BA8"/>
    <w:lvl w:ilvl="0" w:tplc="EE1EAA28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62594"/>
    <w:multiLevelType w:val="hybridMultilevel"/>
    <w:tmpl w:val="74F4469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753C3"/>
    <w:multiLevelType w:val="hybridMultilevel"/>
    <w:tmpl w:val="C610CC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B7D57"/>
    <w:multiLevelType w:val="hybridMultilevel"/>
    <w:tmpl w:val="228A7512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F42DE"/>
    <w:multiLevelType w:val="hybridMultilevel"/>
    <w:tmpl w:val="F27E717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a5kk5Bdm7qPUC0/2VjdD1hMJYIiFnohMYLmo2JYjKUFpNf0B9dxz34fHgVtPaFm5r7vbwv2jFcig4nBNnFFO5g==" w:salt="PQUbI03Vddi0lDHc/Dp/x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53"/>
    <w:rsid w:val="000013A1"/>
    <w:rsid w:val="00004888"/>
    <w:rsid w:val="00004C17"/>
    <w:rsid w:val="00010B36"/>
    <w:rsid w:val="000120AF"/>
    <w:rsid w:val="00013FCF"/>
    <w:rsid w:val="00014425"/>
    <w:rsid w:val="0002285E"/>
    <w:rsid w:val="000245D3"/>
    <w:rsid w:val="000319F1"/>
    <w:rsid w:val="000322EF"/>
    <w:rsid w:val="00033D7E"/>
    <w:rsid w:val="00055D98"/>
    <w:rsid w:val="0005694C"/>
    <w:rsid w:val="00064F6F"/>
    <w:rsid w:val="0007457F"/>
    <w:rsid w:val="00084776"/>
    <w:rsid w:val="00087FD9"/>
    <w:rsid w:val="000A5835"/>
    <w:rsid w:val="000B6037"/>
    <w:rsid w:val="000B748E"/>
    <w:rsid w:val="000C1505"/>
    <w:rsid w:val="000D04ED"/>
    <w:rsid w:val="000D12A1"/>
    <w:rsid w:val="000D4144"/>
    <w:rsid w:val="000D7942"/>
    <w:rsid w:val="000E7D03"/>
    <w:rsid w:val="000F2FD2"/>
    <w:rsid w:val="000F477E"/>
    <w:rsid w:val="001005A6"/>
    <w:rsid w:val="00104F37"/>
    <w:rsid w:val="00116DFF"/>
    <w:rsid w:val="00120892"/>
    <w:rsid w:val="0012184B"/>
    <w:rsid w:val="00132434"/>
    <w:rsid w:val="00141AA0"/>
    <w:rsid w:val="00141D0F"/>
    <w:rsid w:val="0014631B"/>
    <w:rsid w:val="00147D0F"/>
    <w:rsid w:val="001546B1"/>
    <w:rsid w:val="00156C7F"/>
    <w:rsid w:val="00161AFC"/>
    <w:rsid w:val="0016677E"/>
    <w:rsid w:val="00176080"/>
    <w:rsid w:val="00181AC4"/>
    <w:rsid w:val="00182A64"/>
    <w:rsid w:val="0018311F"/>
    <w:rsid w:val="00194AC5"/>
    <w:rsid w:val="00197F96"/>
    <w:rsid w:val="001A3B35"/>
    <w:rsid w:val="001A5B50"/>
    <w:rsid w:val="001A6E13"/>
    <w:rsid w:val="001B253B"/>
    <w:rsid w:val="001B5505"/>
    <w:rsid w:val="001C5EC0"/>
    <w:rsid w:val="001D1F05"/>
    <w:rsid w:val="001D4BF4"/>
    <w:rsid w:val="001E156C"/>
    <w:rsid w:val="001E383B"/>
    <w:rsid w:val="001E6EF4"/>
    <w:rsid w:val="002003A7"/>
    <w:rsid w:val="0023212B"/>
    <w:rsid w:val="0024444A"/>
    <w:rsid w:val="00245738"/>
    <w:rsid w:val="002458D1"/>
    <w:rsid w:val="00267004"/>
    <w:rsid w:val="00286153"/>
    <w:rsid w:val="0028709A"/>
    <w:rsid w:val="002A1E48"/>
    <w:rsid w:val="002B6591"/>
    <w:rsid w:val="002C5131"/>
    <w:rsid w:val="002D7803"/>
    <w:rsid w:val="002E46D5"/>
    <w:rsid w:val="002F06BF"/>
    <w:rsid w:val="002F21D5"/>
    <w:rsid w:val="002F6403"/>
    <w:rsid w:val="002F6956"/>
    <w:rsid w:val="003003B6"/>
    <w:rsid w:val="00310935"/>
    <w:rsid w:val="003110F6"/>
    <w:rsid w:val="00313F47"/>
    <w:rsid w:val="0032266E"/>
    <w:rsid w:val="00325780"/>
    <w:rsid w:val="003322C9"/>
    <w:rsid w:val="003426D8"/>
    <w:rsid w:val="00346EC9"/>
    <w:rsid w:val="00363F20"/>
    <w:rsid w:val="003771A0"/>
    <w:rsid w:val="00385771"/>
    <w:rsid w:val="003862F9"/>
    <w:rsid w:val="00387E0A"/>
    <w:rsid w:val="00394756"/>
    <w:rsid w:val="00394939"/>
    <w:rsid w:val="00396855"/>
    <w:rsid w:val="003A59AD"/>
    <w:rsid w:val="003A740D"/>
    <w:rsid w:val="003D0CBB"/>
    <w:rsid w:val="003E06F7"/>
    <w:rsid w:val="003E31AA"/>
    <w:rsid w:val="003E7B43"/>
    <w:rsid w:val="00403BE4"/>
    <w:rsid w:val="00427082"/>
    <w:rsid w:val="0043601F"/>
    <w:rsid w:val="004423DF"/>
    <w:rsid w:val="00445169"/>
    <w:rsid w:val="00446CB6"/>
    <w:rsid w:val="0046288A"/>
    <w:rsid w:val="00463907"/>
    <w:rsid w:val="00463D44"/>
    <w:rsid w:val="004677B3"/>
    <w:rsid w:val="004A29FC"/>
    <w:rsid w:val="004B199B"/>
    <w:rsid w:val="004B399A"/>
    <w:rsid w:val="004B5E86"/>
    <w:rsid w:val="004B7D90"/>
    <w:rsid w:val="004C694C"/>
    <w:rsid w:val="004D3523"/>
    <w:rsid w:val="004E75F5"/>
    <w:rsid w:val="004F51D8"/>
    <w:rsid w:val="004F6896"/>
    <w:rsid w:val="00502EE3"/>
    <w:rsid w:val="00504C21"/>
    <w:rsid w:val="00532CA8"/>
    <w:rsid w:val="005543A9"/>
    <w:rsid w:val="00591FFE"/>
    <w:rsid w:val="005A1832"/>
    <w:rsid w:val="005B2FB3"/>
    <w:rsid w:val="005B7E09"/>
    <w:rsid w:val="005C5771"/>
    <w:rsid w:val="005D7B05"/>
    <w:rsid w:val="005F3604"/>
    <w:rsid w:val="005F7E3B"/>
    <w:rsid w:val="006018F4"/>
    <w:rsid w:val="00607E43"/>
    <w:rsid w:val="0061260C"/>
    <w:rsid w:val="00616BFA"/>
    <w:rsid w:val="00617419"/>
    <w:rsid w:val="00624579"/>
    <w:rsid w:val="006309FE"/>
    <w:rsid w:val="00631757"/>
    <w:rsid w:val="00634CB3"/>
    <w:rsid w:val="0065531B"/>
    <w:rsid w:val="006553D1"/>
    <w:rsid w:val="00660738"/>
    <w:rsid w:val="00662940"/>
    <w:rsid w:val="00671B48"/>
    <w:rsid w:val="00681644"/>
    <w:rsid w:val="00681C48"/>
    <w:rsid w:val="00685C64"/>
    <w:rsid w:val="00693F72"/>
    <w:rsid w:val="006969A9"/>
    <w:rsid w:val="006A1725"/>
    <w:rsid w:val="006B0050"/>
    <w:rsid w:val="006B24C7"/>
    <w:rsid w:val="006D574C"/>
    <w:rsid w:val="006D64E5"/>
    <w:rsid w:val="006E0403"/>
    <w:rsid w:val="006E06F6"/>
    <w:rsid w:val="006E0FF8"/>
    <w:rsid w:val="006E2C17"/>
    <w:rsid w:val="006F3DDC"/>
    <w:rsid w:val="00710DBC"/>
    <w:rsid w:val="00715FD9"/>
    <w:rsid w:val="0071671A"/>
    <w:rsid w:val="00716EDF"/>
    <w:rsid w:val="007219C8"/>
    <w:rsid w:val="00724BD4"/>
    <w:rsid w:val="00734174"/>
    <w:rsid w:val="00736C97"/>
    <w:rsid w:val="0073779D"/>
    <w:rsid w:val="007418F2"/>
    <w:rsid w:val="00746F0E"/>
    <w:rsid w:val="007528B9"/>
    <w:rsid w:val="00761E26"/>
    <w:rsid w:val="00761FFB"/>
    <w:rsid w:val="00786417"/>
    <w:rsid w:val="007B2DCC"/>
    <w:rsid w:val="007B3043"/>
    <w:rsid w:val="007C0C9A"/>
    <w:rsid w:val="007D395F"/>
    <w:rsid w:val="007E1BD5"/>
    <w:rsid w:val="007E1E1C"/>
    <w:rsid w:val="007E79CB"/>
    <w:rsid w:val="007F4938"/>
    <w:rsid w:val="0080491E"/>
    <w:rsid w:val="00806615"/>
    <w:rsid w:val="0081215F"/>
    <w:rsid w:val="00813D37"/>
    <w:rsid w:val="008209EA"/>
    <w:rsid w:val="008211A1"/>
    <w:rsid w:val="008274D6"/>
    <w:rsid w:val="00836488"/>
    <w:rsid w:val="00845E69"/>
    <w:rsid w:val="00847509"/>
    <w:rsid w:val="00852E4C"/>
    <w:rsid w:val="00857E2D"/>
    <w:rsid w:val="0086096D"/>
    <w:rsid w:val="00862FD6"/>
    <w:rsid w:val="00864DA1"/>
    <w:rsid w:val="00874E8C"/>
    <w:rsid w:val="00883AEC"/>
    <w:rsid w:val="00895AE2"/>
    <w:rsid w:val="008A52D9"/>
    <w:rsid w:val="008A7877"/>
    <w:rsid w:val="008B3EFC"/>
    <w:rsid w:val="008B58AA"/>
    <w:rsid w:val="008C29D4"/>
    <w:rsid w:val="008C48F6"/>
    <w:rsid w:val="008C78CA"/>
    <w:rsid w:val="008D0894"/>
    <w:rsid w:val="008D0E7D"/>
    <w:rsid w:val="008D3AF0"/>
    <w:rsid w:val="008E2531"/>
    <w:rsid w:val="008F1F8B"/>
    <w:rsid w:val="009031E8"/>
    <w:rsid w:val="00916D70"/>
    <w:rsid w:val="00932D6E"/>
    <w:rsid w:val="00932E8B"/>
    <w:rsid w:val="00933634"/>
    <w:rsid w:val="00936FAC"/>
    <w:rsid w:val="009414D6"/>
    <w:rsid w:val="00955C39"/>
    <w:rsid w:val="00963415"/>
    <w:rsid w:val="00966BE7"/>
    <w:rsid w:val="00970EB1"/>
    <w:rsid w:val="009736D7"/>
    <w:rsid w:val="009A31AF"/>
    <w:rsid w:val="009A6AEC"/>
    <w:rsid w:val="009C7132"/>
    <w:rsid w:val="009D624D"/>
    <w:rsid w:val="009F6239"/>
    <w:rsid w:val="00A057CC"/>
    <w:rsid w:val="00A06B79"/>
    <w:rsid w:val="00A12AA7"/>
    <w:rsid w:val="00A21E43"/>
    <w:rsid w:val="00A258E1"/>
    <w:rsid w:val="00A30B8D"/>
    <w:rsid w:val="00A327C5"/>
    <w:rsid w:val="00A40FC7"/>
    <w:rsid w:val="00A561EC"/>
    <w:rsid w:val="00A565A1"/>
    <w:rsid w:val="00A7528A"/>
    <w:rsid w:val="00A763C9"/>
    <w:rsid w:val="00A90E52"/>
    <w:rsid w:val="00A92DF7"/>
    <w:rsid w:val="00A965CB"/>
    <w:rsid w:val="00AA4C9E"/>
    <w:rsid w:val="00AB4CB9"/>
    <w:rsid w:val="00AB78B7"/>
    <w:rsid w:val="00AC4EC2"/>
    <w:rsid w:val="00AD5E48"/>
    <w:rsid w:val="00B01CC9"/>
    <w:rsid w:val="00B05FA5"/>
    <w:rsid w:val="00B12926"/>
    <w:rsid w:val="00B25A64"/>
    <w:rsid w:val="00B25F88"/>
    <w:rsid w:val="00B67437"/>
    <w:rsid w:val="00B678AB"/>
    <w:rsid w:val="00B71BE1"/>
    <w:rsid w:val="00B82411"/>
    <w:rsid w:val="00B8329E"/>
    <w:rsid w:val="00B85946"/>
    <w:rsid w:val="00B86262"/>
    <w:rsid w:val="00B87B53"/>
    <w:rsid w:val="00BA3840"/>
    <w:rsid w:val="00BB095D"/>
    <w:rsid w:val="00BB151C"/>
    <w:rsid w:val="00BB3886"/>
    <w:rsid w:val="00BC6BFC"/>
    <w:rsid w:val="00BC6F13"/>
    <w:rsid w:val="00BD23B5"/>
    <w:rsid w:val="00BE625E"/>
    <w:rsid w:val="00BF740E"/>
    <w:rsid w:val="00C03897"/>
    <w:rsid w:val="00C03AA7"/>
    <w:rsid w:val="00C153AE"/>
    <w:rsid w:val="00C161C9"/>
    <w:rsid w:val="00C20C3D"/>
    <w:rsid w:val="00C22D09"/>
    <w:rsid w:val="00C43B9B"/>
    <w:rsid w:val="00C45A3A"/>
    <w:rsid w:val="00C6077D"/>
    <w:rsid w:val="00C667FC"/>
    <w:rsid w:val="00C73C74"/>
    <w:rsid w:val="00C82B93"/>
    <w:rsid w:val="00C848FC"/>
    <w:rsid w:val="00C931BF"/>
    <w:rsid w:val="00CB5ADD"/>
    <w:rsid w:val="00CC4AEB"/>
    <w:rsid w:val="00CE09E3"/>
    <w:rsid w:val="00CE3EF3"/>
    <w:rsid w:val="00D046B7"/>
    <w:rsid w:val="00D20102"/>
    <w:rsid w:val="00D411C4"/>
    <w:rsid w:val="00D469C6"/>
    <w:rsid w:val="00D717B1"/>
    <w:rsid w:val="00D83770"/>
    <w:rsid w:val="00D93CB1"/>
    <w:rsid w:val="00D9424D"/>
    <w:rsid w:val="00D964A6"/>
    <w:rsid w:val="00DC382C"/>
    <w:rsid w:val="00DC6567"/>
    <w:rsid w:val="00DD3055"/>
    <w:rsid w:val="00DD5303"/>
    <w:rsid w:val="00DD6635"/>
    <w:rsid w:val="00DE20E5"/>
    <w:rsid w:val="00DF7BDD"/>
    <w:rsid w:val="00E029BA"/>
    <w:rsid w:val="00E07453"/>
    <w:rsid w:val="00E1511D"/>
    <w:rsid w:val="00E17081"/>
    <w:rsid w:val="00E33C37"/>
    <w:rsid w:val="00E36450"/>
    <w:rsid w:val="00E4053E"/>
    <w:rsid w:val="00E65E53"/>
    <w:rsid w:val="00E71ADA"/>
    <w:rsid w:val="00E80218"/>
    <w:rsid w:val="00E8693E"/>
    <w:rsid w:val="00E9544D"/>
    <w:rsid w:val="00E97076"/>
    <w:rsid w:val="00E97761"/>
    <w:rsid w:val="00EA3F49"/>
    <w:rsid w:val="00EB461B"/>
    <w:rsid w:val="00ED3705"/>
    <w:rsid w:val="00ED7FC9"/>
    <w:rsid w:val="00EE4E38"/>
    <w:rsid w:val="00EE63F3"/>
    <w:rsid w:val="00F137EE"/>
    <w:rsid w:val="00F14839"/>
    <w:rsid w:val="00F167EB"/>
    <w:rsid w:val="00F2648B"/>
    <w:rsid w:val="00F400F1"/>
    <w:rsid w:val="00F52202"/>
    <w:rsid w:val="00F52960"/>
    <w:rsid w:val="00F61EC9"/>
    <w:rsid w:val="00F72975"/>
    <w:rsid w:val="00F81A1B"/>
    <w:rsid w:val="00F92AE7"/>
    <w:rsid w:val="00F94C8E"/>
    <w:rsid w:val="00FA0DE8"/>
    <w:rsid w:val="00FB19C3"/>
    <w:rsid w:val="00FC57FA"/>
    <w:rsid w:val="00FE6E9D"/>
    <w:rsid w:val="00FF01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55B62"/>
  <w15:docId w15:val="{80CF6119-7AC0-41C0-A656-72CBC35A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0C9A"/>
    <w:pPr>
      <w:spacing w:after="200" w:line="276" w:lineRule="auto"/>
    </w:pPr>
    <w:rPr>
      <w:rFonts w:ascii="Futura Std Medium" w:hAnsi="Futura Std Medium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635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635"/>
    <w:pPr>
      <w:keepNext/>
      <w:keepLines/>
      <w:spacing w:before="40" w:after="0" w:line="259" w:lineRule="auto"/>
      <w:outlineLvl w:val="1"/>
    </w:pPr>
    <w:rPr>
      <w:rFonts w:eastAsia="Times New Roman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635"/>
    <w:pPr>
      <w:keepNext/>
      <w:keepLines/>
      <w:spacing w:before="40" w:after="0" w:line="259" w:lineRule="auto"/>
      <w:outlineLvl w:val="2"/>
    </w:pPr>
    <w:rPr>
      <w:rFonts w:eastAsia="Times New Roman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6635"/>
    <w:pPr>
      <w:keepNext/>
      <w:keepLines/>
      <w:spacing w:before="40" w:after="0" w:line="259" w:lineRule="auto"/>
      <w:outlineLvl w:val="3"/>
    </w:pPr>
    <w:rPr>
      <w:rFonts w:eastAsiaTheme="majorEastAsia" w:cstheme="majorBidi"/>
      <w:i/>
      <w:iCs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7453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153"/>
  </w:style>
  <w:style w:type="paragraph" w:styleId="Footer">
    <w:name w:val="footer"/>
    <w:basedOn w:val="Normal"/>
    <w:link w:val="FooterChar"/>
    <w:uiPriority w:val="99"/>
    <w:unhideWhenUsed/>
    <w:rsid w:val="0028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153"/>
  </w:style>
  <w:style w:type="paragraph" w:styleId="BalloonText">
    <w:name w:val="Balloon Text"/>
    <w:basedOn w:val="Normal"/>
    <w:link w:val="BalloonTextChar"/>
    <w:uiPriority w:val="99"/>
    <w:semiHidden/>
    <w:unhideWhenUsed/>
    <w:rsid w:val="0028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15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D6635"/>
    <w:rPr>
      <w:rFonts w:ascii="Futura Std Medium" w:eastAsia="Times New Roman" w:hAnsi="Futura Std Medium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D6635"/>
    <w:rPr>
      <w:rFonts w:ascii="Futura Std Medium" w:eastAsia="Times New Roman" w:hAnsi="Futura Std Medium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D6635"/>
    <w:rPr>
      <w:rFonts w:ascii="Futura Std Medium" w:eastAsiaTheme="majorEastAsia" w:hAnsi="Futura Std Medium" w:cstheme="majorBidi"/>
      <w:i/>
      <w:iCs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D6635"/>
    <w:rPr>
      <w:rFonts w:ascii="Futura Std Medium" w:eastAsiaTheme="majorEastAsia" w:hAnsi="Futura Std Medium" w:cstheme="majorBidi"/>
      <w:sz w:val="28"/>
      <w:szCs w:val="32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E07453"/>
    <w:rPr>
      <w:rFonts w:ascii="Futura Std Medium" w:eastAsiaTheme="majorEastAsia" w:hAnsi="Futura Std Medium" w:cstheme="majorBidi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C60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DE106-B3BA-42C5-868C-B2BBF25E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C</dc:creator>
  <cp:lastModifiedBy>Joo Hui Lee</cp:lastModifiedBy>
  <cp:revision>3</cp:revision>
  <dcterms:created xsi:type="dcterms:W3CDTF">2017-06-11T03:57:00Z</dcterms:created>
  <dcterms:modified xsi:type="dcterms:W3CDTF">2017-06-11T04:00:00Z</dcterms:modified>
</cp:coreProperties>
</file>